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DA10" w14:textId="3A0E0154" w:rsidR="008C1890" w:rsidRPr="00EC569E" w:rsidRDefault="002B3AA9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C569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90133" wp14:editId="2E22721F">
                <wp:simplePos x="0" y="0"/>
                <wp:positionH relativeFrom="column">
                  <wp:posOffset>-152400</wp:posOffset>
                </wp:positionH>
                <wp:positionV relativeFrom="paragraph">
                  <wp:posOffset>-12065</wp:posOffset>
                </wp:positionV>
                <wp:extent cx="7048500" cy="98107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9810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5C20" id="Rectangle 4" o:spid="_x0000_s1026" style="position:absolute;left:0;text-align:left;margin-left:-12pt;margin-top:-.95pt;width:55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t/CAIAAOwDAAAOAAAAZHJzL2Uyb0RvYy54bWysU9uO0zAQfUfiHyy/0yRlS9Oo6WrVZRHS&#10;cpEWPsB1nMTC8Zix27R8PWOn263gDZEHy5Oxz8w5c7y+PQ6GHRR6DbbmxSznTFkJjbZdzb9/e3hT&#10;cuaDsI0wYFXNT8rz283rV+vRVWoOPZhGISMQ66vR1bwPwVVZ5mWvBuFn4JSlZAs4iEAhdlmDYiT0&#10;wWTzPH+XjYCNQ5DKe/p7PyX5JuG3rZLhS9t6FZipOfUW0opp3cU126xF1aFwvZbnNsQ/dDEIbano&#10;BepeBMH2qP+CGrRE8NCGmYQhg7bVUiUOxKbI/2Dz1AunEhcSx7uLTP7/wcrPhyf3FWPr3j2C/OGZ&#10;hW0vbKfuEGHslWioXBGFykbnq8uFGHi6ynbjJ2hotGIfIGlwbHGIgMSOHZPUp4vU6hiYpJ/L/KZc&#10;5DQRSblVWeTLRRpGJqrn6w59+KBgYHFTc6RZJnhxePQhtiOq5yOxmoUHbUyap7FsrPnbYrlIFzwY&#10;3cRkYondbmuQHUR0RPoSN+J/fWzQgXxp9FDz8nJIVFGO97ZJVYLQZtpTJ8ae9YmSRPf5agfNieRB&#10;mExHj4Q2PeAvzkYyXM39z71AxZn5aEni5c18tSCHpqAsV6QNXid2VwlhJQHVPHA2bbdh8vTeoe56&#10;qlMk5hbuaCitTnK99HRulSyVVDzbP3r2Ok6nXh7p5jcAAAD//wMAUEsDBBQABgAIAAAAIQAN+lbH&#10;3QAAAAwBAAAPAAAAZHJzL2Rvd25yZXYueG1sTE89T8MwEN2R+A/WIbG1jkNJS4hTIVQGJqCwsF2T&#10;I46I7ch20/DvuU6wvbt79z6q7WwHMVGIvXca1DIDQa7xbe86DR/vT4sNiJjQtTh4Rxp+KMK2vryo&#10;sGz9yb3RtE+dYBEXS9RgUhpLKWNjyGJc+pEc3758sJh4DJ1sA55Y3A4yz7JCWuwdOxgc6dFQ870/&#10;Wo4RMDwr9ZIrsy6m3efOvq57q/X11fxwDyLRnP7IcI7PP1BzpoM/ujaKQcMiX3GXxEDdgTgTsk3B&#10;mwOj29WNAllX8n+J+hcAAP//AwBQSwECLQAUAAYACAAAACEAtoM4kv4AAADhAQAAEwAAAAAAAAAA&#10;AAAAAAAAAAAAW0NvbnRlbnRfVHlwZXNdLnhtbFBLAQItABQABgAIAAAAIQA4/SH/1gAAAJQBAAAL&#10;AAAAAAAAAAAAAAAAAC8BAABfcmVscy8ucmVsc1BLAQItABQABgAIAAAAIQBzCyt/CAIAAOwDAAAO&#10;AAAAAAAAAAAAAAAAAC4CAABkcnMvZTJvRG9jLnhtbFBLAQItABQABgAIAAAAIQAN+lbH3QAAAAwB&#10;AAAPAAAAAAAAAAAAAAAAAGIEAABkcnMvZG93bnJldi54bWxQSwUGAAAAAAQABADzAAAAbAUAAAAA&#10;" filled="f" fillcolor="white [3212]" strokeweight=".25pt">
                <v:textbox inset="5.85pt,.7pt,5.85pt,.7pt"/>
              </v:rect>
            </w:pict>
          </mc:Fallback>
        </mc:AlternateContent>
      </w:r>
      <w:r w:rsidR="00A61276" w:rsidRPr="00EC569E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0593F" wp14:editId="1BD675D6">
                <wp:simplePos x="0" y="0"/>
                <wp:positionH relativeFrom="column">
                  <wp:posOffset>-114300</wp:posOffset>
                </wp:positionH>
                <wp:positionV relativeFrom="paragraph">
                  <wp:posOffset>-286385</wp:posOffset>
                </wp:positionV>
                <wp:extent cx="2181225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9D7DA3" w14:textId="13121CF0" w:rsidR="00A61276" w:rsidRPr="00EC569E" w:rsidRDefault="00A61276" w:rsidP="00A612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569E">
                              <w:rPr>
                                <w:rFonts w:asciiTheme="majorEastAsia" w:eastAsiaTheme="majorEastAsia" w:hAnsiTheme="majorEastAsia" w:hint="eastAsia"/>
                              </w:rPr>
                              <w:t>様式第29号</w:t>
                            </w:r>
                            <w:r w:rsidRPr="00EC569E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EC569E">
                              <w:rPr>
                                <w:rFonts w:asciiTheme="majorEastAsia" w:eastAsiaTheme="majorEastAsia" w:hAnsiTheme="majorEastAsia" w:hint="eastAsia"/>
                              </w:rPr>
                              <w:t>第16条関係</w:t>
                            </w:r>
                            <w:r w:rsidRPr="00EC569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593F" id="正方形/長方形 2" o:spid="_x0000_s1026" style="position:absolute;left:0;text-align:left;margin-left:-9pt;margin-top:-22.55pt;width:171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SOQIAAG0EAAAOAAAAZHJzL2Uyb0RvYy54bWysVE2P2jAQvVfqf7B8LwEK7S4irNAiqkqr&#10;XSS22vPg2CSS43FtQ0J/fcdO+NC2p6oXM+OZvJl588z8oa01O0rnKzQ5Hw2GnEkjsKjMPuc/Xtef&#10;7jjzAUwBGo3M+Ul6/rD4+GHe2JkcY4m6kI4RiPGzxua8DMHOssyLUtbgB2iloaBCV0Mg1+2zwkFD&#10;6LXOxsPhl6xBV1iHQnpPt6suyBcJXykpwotSXgamc069hXS6dO7imS3mMNs7sGUl+jbgH7qooTJU&#10;9AK1ggDs4Ko/oOpKOPSowkBgnaFSlZBpBppmNHw3zbYEK9MsRI63F5r8/4MVz8et3TiiobF+5smM&#10;U7TK1fGX+mNtIut0IUu2gQm6HI/uRuPxlDNBsc/3wynZBJNdv7bOh28SaxaNnDtaRuIIjk8+dKnn&#10;lFjM4LrSOi1EG9ZQhelkSDsTQLpQGgKZtS1y7s2eM9B7EpwILkHefBshV+BLdgTauUddFX1f2sQy&#10;Mqmi7+A6dLRCu2t7JnZYnDaOOewU461YVwT8BD5swJFEqDGSfXihQ2mkbrG3OCvR/frbfcynzVGU&#10;s4YkR939PICTnOnvhnZ6P5pMokaTM5l+HZPjbiO724g51I9IE47ogVmRzJgf9NlUDus3eh3LWJVC&#10;YATV7jjrncfQPQV6X0IulymNdGkhPJmtFRE8UhYpfW3fwNl+lYFE8IxnecLs3Ua73G6ny0NAVaV1&#10;R4o7Xkkm0SFNJ8H07y8+mls/ZV3/JRa/AQAA//8DAFBLAwQUAAYACAAAACEAlwQkG98AAAAKAQAA&#10;DwAAAGRycy9kb3ducmV2LnhtbEyPwU6DQBCG7ya+w2ZMvLULFZoGWRpi1KRHi4nxtrAjoOwsYbeU&#10;vr3jyd5mMl/++f58v9hBzDj53pGCeB2BQGqc6alV8F69rHYgfNBk9OAIFVzQw764vcl1ZtyZ3nA+&#10;hlZwCPlMK+hCGDMpfdOh1X7tRiS+fbnJ6sDr1Eoz6TOH20Fuomgrre6JP3R6xKcOm5/jySrw9Xyo&#10;LmP58f3pm7p8Jlslh1el7u+W8hFEwCX8w/Cnz+pQsFPtTmS8GBSs4h13CTwkaQyCiYdNmoKoGd0m&#10;IItcXlcofgEAAP//AwBQSwECLQAUAAYACAAAACEAtoM4kv4AAADhAQAAEwAAAAAAAAAAAAAAAAAA&#10;AAAAW0NvbnRlbnRfVHlwZXNdLnhtbFBLAQItABQABgAIAAAAIQA4/SH/1gAAAJQBAAALAAAAAAAA&#10;AAAAAAAAAC8BAABfcmVscy8ucmVsc1BLAQItABQABgAIAAAAIQD7OYsSOQIAAG0EAAAOAAAAAAAA&#10;AAAAAAAAAC4CAABkcnMvZTJvRG9jLnhtbFBLAQItABQABgAIAAAAIQCXBCQb3wAAAAoBAAAPAAAA&#10;AAAAAAAAAAAAAJMEAABkcnMvZG93bnJldi54bWxQSwUGAAAAAAQABADzAAAAnwUAAAAA&#10;" filled="f" stroked="f" strokeweight="2pt">
                <v:textbox>
                  <w:txbxContent>
                    <w:p w14:paraId="4A9D7DA3" w14:textId="13121CF0" w:rsidR="00A61276" w:rsidRPr="00EC569E" w:rsidRDefault="00A61276" w:rsidP="00A6127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C569E">
                        <w:rPr>
                          <w:rFonts w:asciiTheme="majorEastAsia" w:eastAsiaTheme="majorEastAsia" w:hAnsiTheme="majorEastAsia" w:hint="eastAsia"/>
                        </w:rPr>
                        <w:t>様式第29号</w:t>
                      </w:r>
                      <w:r w:rsidRPr="00EC569E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EC569E">
                        <w:rPr>
                          <w:rFonts w:asciiTheme="majorEastAsia" w:eastAsiaTheme="majorEastAsia" w:hAnsiTheme="majorEastAsia" w:hint="eastAsia"/>
                        </w:rPr>
                        <w:t>第16条関係</w:t>
                      </w:r>
                      <w:r w:rsidRPr="00EC569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91000" w:rsidRPr="00EC569E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9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282"/>
        <w:gridCol w:w="186"/>
        <w:gridCol w:w="71"/>
        <w:gridCol w:w="397"/>
        <w:gridCol w:w="468"/>
        <w:gridCol w:w="468"/>
        <w:gridCol w:w="468"/>
        <w:gridCol w:w="41"/>
        <w:gridCol w:w="427"/>
        <w:gridCol w:w="141"/>
        <w:gridCol w:w="283"/>
        <w:gridCol w:w="286"/>
        <w:gridCol w:w="568"/>
        <w:gridCol w:w="569"/>
        <w:gridCol w:w="569"/>
        <w:gridCol w:w="408"/>
        <w:gridCol w:w="160"/>
        <w:gridCol w:w="569"/>
        <w:gridCol w:w="22"/>
        <w:gridCol w:w="546"/>
        <w:gridCol w:w="569"/>
        <w:gridCol w:w="569"/>
      </w:tblGrid>
      <w:tr w:rsidR="00EC569E" w:rsidRPr="00EC569E" w14:paraId="1CB43A59" w14:textId="77777777" w:rsidTr="008D2C88">
        <w:trPr>
          <w:gridBefore w:val="23"/>
          <w:wBefore w:w="8254" w:type="dxa"/>
          <w:trHeight w:val="250"/>
        </w:trPr>
        <w:tc>
          <w:tcPr>
            <w:tcW w:w="16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A77804" w14:textId="77777777" w:rsidR="00891000" w:rsidRPr="00EC569E" w:rsidRDefault="00A82AB6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0023B9" w:rsidRPr="00EC569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EC569E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C569E" w:rsidRPr="00EC569E" w14:paraId="343B6CF8" w14:textId="77777777" w:rsidTr="008D2C88">
        <w:trPr>
          <w:gridBefore w:val="23"/>
          <w:wBefore w:w="8254" w:type="dxa"/>
          <w:trHeight w:val="307"/>
        </w:trPr>
        <w:tc>
          <w:tcPr>
            <w:tcW w:w="1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2F3CC7" w14:textId="77777777" w:rsidR="00891000" w:rsidRPr="00EC569E" w:rsidRDefault="00A8111E" w:rsidP="00767C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  <w:r w:rsidR="000023B9"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0023B9"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</w:p>
        </w:tc>
      </w:tr>
      <w:tr w:rsidR="00EC569E" w:rsidRPr="00EC569E" w14:paraId="1BD9B67A" w14:textId="77777777" w:rsidTr="002B3AA9">
        <w:trPr>
          <w:trHeight w:val="359"/>
        </w:trPr>
        <w:tc>
          <w:tcPr>
            <w:tcW w:w="5103" w:type="dxa"/>
            <w:gridSpan w:val="15"/>
            <w:tcBorders>
              <w:top w:val="single" w:sz="8" w:space="0" w:color="auto"/>
              <w:left w:val="single" w:sz="8" w:space="0" w:color="auto"/>
            </w:tcBorders>
          </w:tcPr>
          <w:p w14:paraId="66D0354A" w14:textId="77777777" w:rsidR="00C33042" w:rsidRPr="00EC569E" w:rsidRDefault="00C33042" w:rsidP="002B3AA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5C9957DC" w14:textId="77777777" w:rsidR="00C33042" w:rsidRPr="00EC569E" w:rsidRDefault="00C33042" w:rsidP="002B3AA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35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CC760E" w14:textId="77777777" w:rsidR="00C33042" w:rsidRPr="00EC569E" w:rsidRDefault="00C33042" w:rsidP="002B3A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EC569E" w:rsidRPr="00EC569E" w14:paraId="66FF3E83" w14:textId="77777777" w:rsidTr="002B3AA9">
        <w:trPr>
          <w:trHeight w:val="240"/>
        </w:trPr>
        <w:tc>
          <w:tcPr>
            <w:tcW w:w="5103" w:type="dxa"/>
            <w:gridSpan w:val="15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A3A336D" w14:textId="77777777" w:rsidR="00C33042" w:rsidRPr="00EC569E" w:rsidRDefault="00130BA5" w:rsidP="009A1C55">
            <w:pPr>
              <w:ind w:left="-15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69E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ﾘｶﾞﾅ</w:t>
            </w:r>
          </w:p>
        </w:tc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5D3A38D" w14:textId="77777777" w:rsidR="00C33042" w:rsidRPr="00EC569E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35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3658F3" w14:textId="77777777" w:rsidR="00C33042" w:rsidRPr="00EC569E" w:rsidRDefault="00C33042" w:rsidP="00C3304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69E" w:rsidRPr="00EC569E" w14:paraId="1EBF6100" w14:textId="77777777" w:rsidTr="002B3AA9">
        <w:trPr>
          <w:trHeight w:val="360"/>
        </w:trPr>
        <w:tc>
          <w:tcPr>
            <w:tcW w:w="5103" w:type="dxa"/>
            <w:gridSpan w:val="15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690E186E" w14:textId="77777777" w:rsidR="00C33042" w:rsidRPr="00EC569E" w:rsidRDefault="00C33042" w:rsidP="00C33042">
            <w:pPr>
              <w:ind w:left="-15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CC22EE" w14:textId="77777777" w:rsidR="00C33042" w:rsidRPr="00EC569E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4DEAD" w14:textId="77777777" w:rsidR="00C33042" w:rsidRPr="00EC569E" w:rsidRDefault="00C3304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69E" w:rsidRPr="00EC569E" w14:paraId="23539CD3" w14:textId="77777777" w:rsidTr="002B3AA9">
        <w:trPr>
          <w:trHeight w:val="280"/>
        </w:trPr>
        <w:tc>
          <w:tcPr>
            <w:tcW w:w="5103" w:type="dxa"/>
            <w:gridSpan w:val="15"/>
            <w:vMerge/>
            <w:tcBorders>
              <w:left w:val="single" w:sz="8" w:space="0" w:color="auto"/>
            </w:tcBorders>
          </w:tcPr>
          <w:p w14:paraId="2EF901C9" w14:textId="77777777" w:rsidR="00EE7C2D" w:rsidRPr="00EC569E" w:rsidRDefault="00EE7C2D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35" w:type="dxa"/>
            <w:gridSpan w:val="11"/>
            <w:tcBorders>
              <w:right w:val="single" w:sz="8" w:space="0" w:color="auto"/>
            </w:tcBorders>
          </w:tcPr>
          <w:p w14:paraId="4F62FB68" w14:textId="3E7C7D2F" w:rsidR="00EE7C2D" w:rsidRPr="00EC569E" w:rsidRDefault="00EE7C2D" w:rsidP="002B3AA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EC569E" w:rsidRPr="00EC569E" w14:paraId="08B696A7" w14:textId="77777777" w:rsidTr="002B3AA9">
        <w:trPr>
          <w:trHeight w:val="574"/>
        </w:trPr>
        <w:tc>
          <w:tcPr>
            <w:tcW w:w="5103" w:type="dxa"/>
            <w:gridSpan w:val="1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B40E89" w14:textId="77777777" w:rsidR="00EE7C2D" w:rsidRPr="00EC569E" w:rsidRDefault="00EE7C2D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35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A107D7" w14:textId="6A8FA5F9" w:rsidR="00EE7C2D" w:rsidRPr="00EC569E" w:rsidRDefault="00C10193" w:rsidP="00EE7C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69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EC569E" w:rsidRPr="00EC569E" w14:paraId="2287B211" w14:textId="77777777" w:rsidTr="002B3AA9">
        <w:trPr>
          <w:trHeight w:val="375"/>
        </w:trPr>
        <w:tc>
          <w:tcPr>
            <w:tcW w:w="9938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BE4C73" w14:textId="09FF57B4" w:rsidR="00891000" w:rsidRPr="00EC569E" w:rsidRDefault="00A8111E" w:rsidP="00385AA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</w:t>
            </w:r>
            <w:r w:rsidR="005F36CD"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</w:p>
        </w:tc>
      </w:tr>
      <w:tr w:rsidR="00EC569E" w:rsidRPr="00EC569E" w14:paraId="0534FDB8" w14:textId="77777777" w:rsidTr="008D2C88">
        <w:trPr>
          <w:trHeight w:val="360"/>
        </w:trPr>
        <w:tc>
          <w:tcPr>
            <w:tcW w:w="2410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C70B4B" w14:textId="6A87913F" w:rsidR="00A8111E" w:rsidRPr="00EC569E" w:rsidRDefault="005F36CD" w:rsidP="005F36CD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="005C1A8C" w:rsidRPr="00EC569E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A8111E" w:rsidRPr="00EC569E">
              <w:rPr>
                <w:rFonts w:asciiTheme="majorEastAsia" w:eastAsiaTheme="majorEastAsia" w:hAnsiTheme="majorEastAsia" w:hint="eastAsia"/>
                <w:sz w:val="22"/>
              </w:rPr>
              <w:t>所名</w:t>
            </w:r>
          </w:p>
        </w:tc>
        <w:tc>
          <w:tcPr>
            <w:tcW w:w="2269" w:type="dxa"/>
            <w:gridSpan w:val="6"/>
            <w:tcBorders>
              <w:bottom w:val="nil"/>
              <w:right w:val="nil"/>
            </w:tcBorders>
            <w:vAlign w:val="center"/>
          </w:tcPr>
          <w:p w14:paraId="51092346" w14:textId="77777777" w:rsidR="00A8111E" w:rsidRPr="00EC569E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75" w:type="dxa"/>
            <w:gridSpan w:val="10"/>
            <w:tcBorders>
              <w:bottom w:val="single" w:sz="4" w:space="0" w:color="auto"/>
            </w:tcBorders>
            <w:vAlign w:val="center"/>
          </w:tcPr>
          <w:p w14:paraId="669B04E7" w14:textId="630456B2" w:rsidR="00A8111E" w:rsidRPr="00EC569E" w:rsidRDefault="005F36CD" w:rsidP="002B3AA9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="00A8111E" w:rsidRPr="00EC569E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1684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417EEE7" w14:textId="77777777" w:rsidR="00A8111E" w:rsidRPr="00EC569E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C569E" w:rsidRPr="00EC569E" w14:paraId="06FDBD26" w14:textId="77777777" w:rsidTr="002B3AA9">
        <w:trPr>
          <w:trHeight w:val="1346"/>
        </w:trPr>
        <w:tc>
          <w:tcPr>
            <w:tcW w:w="4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F6419A" w14:textId="77777777" w:rsidR="0042545C" w:rsidRPr="00EC569E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14:paraId="6E3F8EE7" w14:textId="77777777" w:rsidR="0042545C" w:rsidRPr="00EC569E" w:rsidRDefault="0042545C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  <w:p w14:paraId="175A2B95" w14:textId="77777777" w:rsidR="0042545C" w:rsidRPr="00EC569E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6A9C0" w14:textId="77777777" w:rsidR="0042545C" w:rsidRPr="00EC569E" w:rsidRDefault="0042545C" w:rsidP="00A8111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26EB148D" w14:textId="77777777" w:rsidR="0042545C" w:rsidRPr="00EC569E" w:rsidRDefault="0042545C" w:rsidP="0042545C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14:paraId="23802AFC" w14:textId="59237219" w:rsidR="00C33042" w:rsidRPr="00EC569E" w:rsidRDefault="00C33042" w:rsidP="005F36CD">
            <w:pPr>
              <w:widowControl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C569E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</w:tr>
      <w:tr w:rsidR="00EC569E" w:rsidRPr="00EC569E" w14:paraId="0772047B" w14:textId="77777777" w:rsidTr="002B3AA9">
        <w:trPr>
          <w:trHeight w:val="405"/>
        </w:trPr>
        <w:tc>
          <w:tcPr>
            <w:tcW w:w="467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667" w14:textId="79F7699F" w:rsidR="005F36CD" w:rsidRPr="00EC569E" w:rsidRDefault="005F36CD" w:rsidP="0090098E">
            <w:pPr>
              <w:ind w:left="-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事業所番号</w:t>
            </w:r>
          </w:p>
        </w:tc>
        <w:tc>
          <w:tcPr>
            <w:tcW w:w="525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A57AB" w14:textId="0EDADA33" w:rsidR="005F36CD" w:rsidRPr="00EC569E" w:rsidRDefault="005F36CD" w:rsidP="0090098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サービス開始（変更）年月日</w:t>
            </w:r>
          </w:p>
        </w:tc>
      </w:tr>
      <w:tr w:rsidR="00EC569E" w:rsidRPr="00EC569E" w14:paraId="74B94EED" w14:textId="77777777" w:rsidTr="002B3AA9">
        <w:trPr>
          <w:trHeight w:val="547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578966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43EFB73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414C1D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11A623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1F6FFE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1856F6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CD0698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482A5EB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3242B1F" w14:textId="77777777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40BDC" w14:textId="2955B041" w:rsidR="005F36CD" w:rsidRPr="00EC569E" w:rsidRDefault="005F36CD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7EA04" w14:textId="5224F04B" w:rsidR="005F36CD" w:rsidRPr="00EC569E" w:rsidRDefault="00C10193" w:rsidP="00C1019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EC569E" w:rsidRPr="00EC569E" w14:paraId="2F05C3DF" w14:textId="77777777" w:rsidTr="002B3AA9">
        <w:trPr>
          <w:trHeight w:val="360"/>
        </w:trPr>
        <w:tc>
          <w:tcPr>
            <w:tcW w:w="467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F4E05BD" w14:textId="61107B85" w:rsidR="00A435EA" w:rsidRPr="00EC569E" w:rsidRDefault="005F36CD" w:rsidP="005F36CD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居宅介護支援</w:t>
            </w:r>
            <w:r w:rsidR="00A435EA" w:rsidRPr="00EC569E">
              <w:rPr>
                <w:rFonts w:asciiTheme="majorEastAsia" w:eastAsiaTheme="majorEastAsia" w:hAnsiTheme="majorEastAsia" w:hint="eastAsia"/>
                <w:sz w:val="22"/>
              </w:rPr>
              <w:t>事業所を変更する場合の</w:t>
            </w:r>
            <w:r w:rsidR="00313395" w:rsidRPr="00EC569E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  <w:r w:rsidR="00A435EA" w:rsidRPr="00EC569E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5259" w:type="dxa"/>
            <w:gridSpan w:val="1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F3F0091" w14:textId="1C169602" w:rsidR="00A435EA" w:rsidRPr="00EC569E" w:rsidRDefault="00A435EA" w:rsidP="005C1A8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C569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EC569E" w:rsidRPr="00EC569E" w14:paraId="5583ABDF" w14:textId="77777777" w:rsidTr="002B3AA9">
        <w:trPr>
          <w:trHeight w:val="1248"/>
        </w:trPr>
        <w:tc>
          <w:tcPr>
            <w:tcW w:w="9938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80BF8" w14:textId="77777777" w:rsidR="00A435EA" w:rsidRPr="00EC569E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48C8AC38" w14:textId="4F355013" w:rsidR="00A435EA" w:rsidRPr="00EC569E" w:rsidRDefault="00A435EA" w:rsidP="008965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69E" w:rsidRPr="00EC569E" w14:paraId="5D2199A2" w14:textId="77777777" w:rsidTr="002B3AA9">
        <w:trPr>
          <w:trHeight w:val="4106"/>
        </w:trPr>
        <w:tc>
          <w:tcPr>
            <w:tcW w:w="99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75D6" w14:textId="77777777" w:rsidR="00846D8F" w:rsidRPr="00EC569E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14:paraId="4A6654D4" w14:textId="77777777" w:rsidR="00846D8F" w:rsidRPr="00EC569E" w:rsidRDefault="00793606" w:rsidP="00562086">
            <w:pPr>
              <w:rPr>
                <w:rFonts w:asciiTheme="minorEastAsia" w:hAnsiTheme="minorEastAsia"/>
                <w:sz w:val="24"/>
                <w:szCs w:val="24"/>
              </w:rPr>
            </w:pPr>
            <w:r w:rsidRPr="00EC569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C569E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14:paraId="52D12ACC" w14:textId="77777777" w:rsidR="00846D8F" w:rsidRPr="00EC569E" w:rsidRDefault="00846D8F" w:rsidP="00562086">
            <w:pPr>
              <w:rPr>
                <w:rFonts w:asciiTheme="majorEastAsia" w:eastAsiaTheme="majorEastAsia" w:hAnsiTheme="majorEastAsia"/>
              </w:rPr>
            </w:pPr>
          </w:p>
          <w:p w14:paraId="3D63AF86" w14:textId="4C50F302" w:rsidR="00846D8F" w:rsidRPr="00EC569E" w:rsidRDefault="00793606" w:rsidP="00562086">
            <w:pPr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上記の居宅介護支援事業者に居宅サービス計画の作成を依頼することを届</w:t>
            </w:r>
            <w:r w:rsidR="00D34F9D"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出します。</w:t>
            </w:r>
          </w:p>
          <w:p w14:paraId="3451723C" w14:textId="77777777" w:rsidR="00846D8F" w:rsidRPr="00EC569E" w:rsidRDefault="00846D8F" w:rsidP="0056208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98375F" w14:textId="32E9832C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C6510"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14:paraId="71910D9A" w14:textId="1023D837" w:rsidR="00846D8F" w:rsidRPr="00EC569E" w:rsidRDefault="0090098E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D34F9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4C3C1D5" w14:textId="77777777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14:paraId="44EFF001" w14:textId="77777777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14:paraId="43D73838" w14:textId="77777777" w:rsidR="00846D8F" w:rsidRPr="00EC569E" w:rsidRDefault="00793606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562086"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EC569E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14:paraId="32949EBA" w14:textId="77777777" w:rsidR="00846D8F" w:rsidRPr="00EC569E" w:rsidRDefault="00846D8F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A9A0C02" w14:textId="77777777" w:rsidR="00793606" w:rsidRPr="00EC569E" w:rsidRDefault="00793606" w:rsidP="0056208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  <w:p w14:paraId="52CB5250" w14:textId="77777777" w:rsidR="00562086" w:rsidRPr="00EC569E" w:rsidRDefault="00562086" w:rsidP="0056208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C569E" w:rsidRPr="00EC569E" w14:paraId="65F4017E" w14:textId="77777777" w:rsidTr="002B3AA9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D0FBC22" w14:textId="77777777" w:rsidR="00A435EA" w:rsidRPr="00EC569E" w:rsidRDefault="00A435EA" w:rsidP="00D34F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85" w:type="dxa"/>
            <w:gridSpan w:val="21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FB14DDB" w14:textId="77777777" w:rsidR="00A435EA" w:rsidRPr="00EC569E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14:paraId="20047472" w14:textId="77777777" w:rsidR="00A435EA" w:rsidRPr="00EC569E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569E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</w:p>
        </w:tc>
      </w:tr>
      <w:tr w:rsidR="008D2C88" w:rsidRPr="00EC569E" w14:paraId="09C9078B" w14:textId="479C629C" w:rsidTr="008D2C88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CEA34EF" w14:textId="77777777" w:rsidR="008D2C88" w:rsidRPr="00EC569E" w:rsidRDefault="008D2C8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FFD9FD3" w14:textId="77777777" w:rsidR="008D2C88" w:rsidRPr="00EC569E" w:rsidRDefault="008D2C8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1145A08A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72C8D39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3329B4C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77C996A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163313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8B24941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AB104ED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416C86B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913A648" w14:textId="77777777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57FD290" w14:textId="439048CC" w:rsidR="008D2C88" w:rsidRPr="00EC569E" w:rsidRDefault="008D2C88" w:rsidP="002B3AA9">
            <w:pPr>
              <w:widowControl/>
              <w:ind w:rightChars="565" w:right="1186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03317C5" w14:textId="77777777" w:rsidR="00562086" w:rsidRPr="00EC569E" w:rsidRDefault="0056208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</w:p>
    <w:p w14:paraId="082F0FC8" w14:textId="77777777" w:rsidR="0090098E" w:rsidRPr="00EC569E" w:rsidRDefault="00AA1A76" w:rsidP="00562086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</w:t>
      </w:r>
      <w:r w:rsidR="005F36CD" w:rsidRPr="00EC569E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居宅サービス計画の作成を依頼する</w:t>
      </w:r>
      <w:r w:rsidR="0090098E" w:rsidRPr="00EC569E">
        <w:rPr>
          <w:rFonts w:asciiTheme="majorEastAsia" w:eastAsiaTheme="majorEastAsia" w:hAnsiTheme="majorEastAsia" w:hint="eastAsia"/>
          <w:sz w:val="18"/>
          <w:szCs w:val="18"/>
        </w:rPr>
        <w:t>居宅介護支援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事業所が決まり</w:t>
      </w:r>
    </w:p>
    <w:p w14:paraId="4951C062" w14:textId="0B6347F6" w:rsidR="00AA1A76" w:rsidRPr="00EC569E" w:rsidRDefault="00AA1A76" w:rsidP="0090098E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次第速や</w:t>
      </w:r>
      <w:r w:rsidR="0090098E" w:rsidRPr="00EC569E">
        <w:rPr>
          <w:rFonts w:asciiTheme="majorEastAsia" w:eastAsiaTheme="majorEastAsia" w:hAnsiTheme="majorEastAsia" w:hint="eastAsia"/>
          <w:sz w:val="18"/>
          <w:szCs w:val="18"/>
        </w:rPr>
        <w:t>か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2B3AA9" w:rsidRPr="00EC569E">
        <w:rPr>
          <w:rFonts w:asciiTheme="majorEastAsia" w:eastAsiaTheme="majorEastAsia" w:hAnsiTheme="majorEastAsia" w:hint="eastAsia"/>
          <w:sz w:val="18"/>
          <w:szCs w:val="18"/>
        </w:rPr>
        <w:t>浜田地区広域行政組合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へ提出してください。</w:t>
      </w:r>
    </w:p>
    <w:p w14:paraId="18E51855" w14:textId="77777777" w:rsidR="002B3AA9" w:rsidRPr="00EC569E" w:rsidRDefault="00AA1A76" w:rsidP="002B3AA9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 xml:space="preserve">　　　　２　居宅サービス計画の作成を依頼する</w:t>
      </w:r>
      <w:r w:rsidR="002B3AA9" w:rsidRPr="00EC569E">
        <w:rPr>
          <w:rFonts w:asciiTheme="majorEastAsia" w:eastAsiaTheme="majorEastAsia" w:hAnsiTheme="majorEastAsia" w:hint="eastAsia"/>
          <w:sz w:val="18"/>
          <w:szCs w:val="18"/>
        </w:rPr>
        <w:t>居宅介護支援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事業所を変更するときは、変更年月日を記入の</w:t>
      </w:r>
      <w:r w:rsidR="002B3AA9" w:rsidRPr="00EC569E">
        <w:rPr>
          <w:rFonts w:asciiTheme="majorEastAsia" w:eastAsiaTheme="majorEastAsia" w:hAnsiTheme="majorEastAsia" w:hint="eastAsia"/>
          <w:sz w:val="18"/>
          <w:szCs w:val="18"/>
        </w:rPr>
        <w:t>上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、必ず</w:t>
      </w:r>
    </w:p>
    <w:p w14:paraId="6AD97270" w14:textId="77777777" w:rsidR="00CB3565" w:rsidRPr="00EC569E" w:rsidRDefault="002B3AA9" w:rsidP="002B3AA9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浜田地区広域行政組合へ</w:t>
      </w:r>
      <w:r w:rsidR="00AA1A76" w:rsidRPr="00EC569E">
        <w:rPr>
          <w:rFonts w:asciiTheme="majorEastAsia" w:eastAsiaTheme="majorEastAsia" w:hAnsiTheme="majorEastAsia" w:hint="eastAsia"/>
          <w:sz w:val="18"/>
          <w:szCs w:val="18"/>
        </w:rPr>
        <w:t>届け</w:t>
      </w:r>
      <w:r w:rsidRPr="00EC569E">
        <w:rPr>
          <w:rFonts w:asciiTheme="majorEastAsia" w:eastAsiaTheme="majorEastAsia" w:hAnsiTheme="majorEastAsia" w:hint="eastAsia"/>
          <w:sz w:val="18"/>
          <w:szCs w:val="18"/>
        </w:rPr>
        <w:t>出て</w:t>
      </w:r>
      <w:r w:rsidR="00AA1A76" w:rsidRPr="00EC569E">
        <w:rPr>
          <w:rFonts w:asciiTheme="majorEastAsia" w:eastAsiaTheme="majorEastAsia" w:hAnsiTheme="majorEastAsia" w:hint="eastAsia"/>
          <w:sz w:val="18"/>
          <w:szCs w:val="18"/>
        </w:rPr>
        <w:t>ください。届出のない場合、サービスに係る費用を一旦、全額自己負担して</w:t>
      </w:r>
    </w:p>
    <w:p w14:paraId="7B31868A" w14:textId="21523C21" w:rsidR="00891000" w:rsidRPr="00EC569E" w:rsidRDefault="00AA1A76" w:rsidP="002B3AA9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EC569E">
        <w:rPr>
          <w:rFonts w:asciiTheme="majorEastAsia" w:eastAsiaTheme="majorEastAsia" w:hAnsiTheme="majorEastAsia" w:hint="eastAsia"/>
          <w:sz w:val="18"/>
          <w:szCs w:val="18"/>
        </w:rPr>
        <w:t>いただくことがあります。</w:t>
      </w:r>
    </w:p>
    <w:p w14:paraId="4B54AFCC" w14:textId="77777777" w:rsidR="008965FD" w:rsidRPr="00C10193" w:rsidRDefault="008965FD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</w:p>
    <w:sectPr w:rsidR="008965FD" w:rsidRPr="00C10193" w:rsidSect="006F3229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5DCB" w14:textId="77777777" w:rsidR="00520585" w:rsidRDefault="00520585" w:rsidP="002C7C3C">
      <w:r>
        <w:separator/>
      </w:r>
    </w:p>
  </w:endnote>
  <w:endnote w:type="continuationSeparator" w:id="0">
    <w:p w14:paraId="368F136C" w14:textId="77777777" w:rsidR="00520585" w:rsidRDefault="00520585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7C2D" w14:textId="77777777" w:rsidR="00520585" w:rsidRDefault="00520585" w:rsidP="002C7C3C">
      <w:r>
        <w:separator/>
      </w:r>
    </w:p>
  </w:footnote>
  <w:footnote w:type="continuationSeparator" w:id="0">
    <w:p w14:paraId="57440850" w14:textId="77777777" w:rsidR="00520585" w:rsidRDefault="00520585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023B9"/>
    <w:rsid w:val="00064EA4"/>
    <w:rsid w:val="0009453B"/>
    <w:rsid w:val="000F1A89"/>
    <w:rsid w:val="00130BA5"/>
    <w:rsid w:val="001558B9"/>
    <w:rsid w:val="001E4BF0"/>
    <w:rsid w:val="002B3AA9"/>
    <w:rsid w:val="002C7C3C"/>
    <w:rsid w:val="00313395"/>
    <w:rsid w:val="00321A49"/>
    <w:rsid w:val="00385AA1"/>
    <w:rsid w:val="003C6510"/>
    <w:rsid w:val="0042545C"/>
    <w:rsid w:val="00447BDE"/>
    <w:rsid w:val="004939F2"/>
    <w:rsid w:val="00517876"/>
    <w:rsid w:val="00520585"/>
    <w:rsid w:val="00562086"/>
    <w:rsid w:val="005C1A8C"/>
    <w:rsid w:val="005E126D"/>
    <w:rsid w:val="005F36CD"/>
    <w:rsid w:val="006430A7"/>
    <w:rsid w:val="006B6AC2"/>
    <w:rsid w:val="006F3229"/>
    <w:rsid w:val="00751C96"/>
    <w:rsid w:val="00767C8E"/>
    <w:rsid w:val="00793606"/>
    <w:rsid w:val="00846D8F"/>
    <w:rsid w:val="00891000"/>
    <w:rsid w:val="008965FD"/>
    <w:rsid w:val="008C1890"/>
    <w:rsid w:val="008D2C88"/>
    <w:rsid w:val="0090098E"/>
    <w:rsid w:val="0098019D"/>
    <w:rsid w:val="00982E63"/>
    <w:rsid w:val="009A1C55"/>
    <w:rsid w:val="00A27AC5"/>
    <w:rsid w:val="00A435EA"/>
    <w:rsid w:val="00A61276"/>
    <w:rsid w:val="00A8111E"/>
    <w:rsid w:val="00A82AB6"/>
    <w:rsid w:val="00AA1A76"/>
    <w:rsid w:val="00B70BB0"/>
    <w:rsid w:val="00C10193"/>
    <w:rsid w:val="00C33042"/>
    <w:rsid w:val="00C97822"/>
    <w:rsid w:val="00CB3565"/>
    <w:rsid w:val="00CD30B7"/>
    <w:rsid w:val="00D306D5"/>
    <w:rsid w:val="00D34F9D"/>
    <w:rsid w:val="00D671FA"/>
    <w:rsid w:val="00EC569E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264D25"/>
  <w15:docId w15:val="{03851F3E-D43B-49F9-B24C-018A02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Balloon Text"/>
    <w:basedOn w:val="a"/>
    <w:link w:val="a8"/>
    <w:uiPriority w:val="99"/>
    <w:semiHidden/>
    <w:unhideWhenUsed/>
    <w:rsid w:val="0013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6D1B-7414-4EF1-94F6-FD2C28D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3</cp:revision>
  <cp:lastPrinted>2022-10-04T08:39:00Z</cp:lastPrinted>
  <dcterms:created xsi:type="dcterms:W3CDTF">2023-02-14T10:27:00Z</dcterms:created>
  <dcterms:modified xsi:type="dcterms:W3CDTF">2023-02-15T00:02:00Z</dcterms:modified>
</cp:coreProperties>
</file>